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A68" w:rsidRPr="00774593" w:rsidRDefault="00837A68" w:rsidP="00837A68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774593">
        <w:rPr>
          <w:rFonts w:ascii="Times New Roman" w:hAnsi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837A68" w:rsidRPr="00774593" w:rsidRDefault="00837A68" w:rsidP="00837A68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774593">
        <w:rPr>
          <w:rFonts w:ascii="Times New Roman" w:hAnsi="Times New Roman"/>
          <w:sz w:val="24"/>
          <w:szCs w:val="24"/>
        </w:rPr>
        <w:t xml:space="preserve">«Центр развития ребенка – </w:t>
      </w:r>
      <w:proofErr w:type="gramStart"/>
      <w:r w:rsidRPr="00774593">
        <w:rPr>
          <w:rFonts w:ascii="Times New Roman" w:hAnsi="Times New Roman"/>
          <w:sz w:val="24"/>
          <w:szCs w:val="24"/>
        </w:rPr>
        <w:t>детский</w:t>
      </w:r>
      <w:proofErr w:type="gramEnd"/>
      <w:r w:rsidRPr="00774593">
        <w:rPr>
          <w:rFonts w:ascii="Times New Roman" w:hAnsi="Times New Roman"/>
          <w:sz w:val="24"/>
          <w:szCs w:val="24"/>
        </w:rPr>
        <w:t xml:space="preserve"> сад №49» г. Перми</w:t>
      </w:r>
    </w:p>
    <w:p w:rsidR="00837A68" w:rsidRPr="00774593" w:rsidRDefault="00837A68" w:rsidP="00837A68">
      <w:pPr>
        <w:jc w:val="center"/>
        <w:rPr>
          <w:sz w:val="24"/>
          <w:szCs w:val="24"/>
        </w:rPr>
      </w:pPr>
    </w:p>
    <w:p w:rsidR="00837A68" w:rsidRDefault="00837A68" w:rsidP="00837A68">
      <w:pPr>
        <w:jc w:val="center"/>
      </w:pPr>
    </w:p>
    <w:p w:rsidR="00837A68" w:rsidRDefault="00837A68" w:rsidP="00837A68">
      <w:pPr>
        <w:jc w:val="center"/>
      </w:pPr>
    </w:p>
    <w:p w:rsidR="00837A68" w:rsidRDefault="00837A68" w:rsidP="00837A68">
      <w:pPr>
        <w:jc w:val="center"/>
      </w:pPr>
    </w:p>
    <w:p w:rsidR="00837A68" w:rsidRDefault="00837A68" w:rsidP="00837A68">
      <w:pPr>
        <w:jc w:val="center"/>
      </w:pPr>
    </w:p>
    <w:p w:rsidR="00837A68" w:rsidRDefault="00837A68" w:rsidP="00837A68">
      <w:pPr>
        <w:jc w:val="center"/>
      </w:pPr>
    </w:p>
    <w:p w:rsidR="00837A68" w:rsidRPr="00774593" w:rsidRDefault="00837A68" w:rsidP="00837A6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74593">
        <w:rPr>
          <w:rFonts w:ascii="Times New Roman" w:hAnsi="Times New Roman" w:cs="Times New Roman"/>
          <w:sz w:val="28"/>
          <w:szCs w:val="28"/>
        </w:rPr>
        <w:t xml:space="preserve">Сценарий театрализованного представления </w:t>
      </w:r>
    </w:p>
    <w:p w:rsidR="00837A68" w:rsidRPr="00774593" w:rsidRDefault="00837A68" w:rsidP="00837A6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74593">
        <w:rPr>
          <w:rFonts w:ascii="Times New Roman" w:hAnsi="Times New Roman" w:cs="Times New Roman"/>
          <w:sz w:val="28"/>
          <w:szCs w:val="28"/>
        </w:rPr>
        <w:t xml:space="preserve">с использованием сюжетных подвижных игр </w:t>
      </w:r>
    </w:p>
    <w:p w:rsidR="00837A68" w:rsidRDefault="00837A68" w:rsidP="00837A6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37A68" w:rsidRPr="00774593" w:rsidRDefault="00837A68" w:rsidP="00837A6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рем</w:t>
      </w:r>
      <w:r w:rsidRPr="00774593">
        <w:rPr>
          <w:rFonts w:ascii="Times New Roman" w:hAnsi="Times New Roman" w:cs="Times New Roman"/>
          <w:sz w:val="28"/>
          <w:szCs w:val="28"/>
        </w:rPr>
        <w:t>ок»</w:t>
      </w:r>
    </w:p>
    <w:p w:rsidR="00837A68" w:rsidRPr="00774593" w:rsidRDefault="00837A68" w:rsidP="00837A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A68" w:rsidRPr="00774593" w:rsidRDefault="00837A68" w:rsidP="00837A68">
      <w:pPr>
        <w:jc w:val="center"/>
        <w:rPr>
          <w:rFonts w:ascii="Times New Roman" w:hAnsi="Times New Roman" w:cs="Times New Roman"/>
        </w:rPr>
      </w:pPr>
    </w:p>
    <w:p w:rsidR="00837A68" w:rsidRDefault="00837A68" w:rsidP="00837A68">
      <w:pPr>
        <w:tabs>
          <w:tab w:val="left" w:pos="5132"/>
        </w:tabs>
      </w:pPr>
      <w:r>
        <w:tab/>
      </w:r>
    </w:p>
    <w:p w:rsidR="00837A68" w:rsidRDefault="00837A68" w:rsidP="00837A68">
      <w:pPr>
        <w:jc w:val="center"/>
      </w:pPr>
    </w:p>
    <w:p w:rsidR="00837A68" w:rsidRDefault="00837A68" w:rsidP="00837A68">
      <w:pPr>
        <w:jc w:val="center"/>
      </w:pPr>
    </w:p>
    <w:p w:rsidR="00837A68" w:rsidRPr="00774593" w:rsidRDefault="00837A68" w:rsidP="00837A68">
      <w:pPr>
        <w:jc w:val="center"/>
        <w:rPr>
          <w:b/>
          <w:i/>
          <w:sz w:val="24"/>
          <w:szCs w:val="24"/>
        </w:rPr>
      </w:pPr>
    </w:p>
    <w:p w:rsidR="00837A68" w:rsidRPr="00774593" w:rsidRDefault="00837A68" w:rsidP="00837A68">
      <w:pPr>
        <w:jc w:val="right"/>
        <w:rPr>
          <w:rFonts w:ascii="Times New Roman" w:hAnsi="Times New Roman" w:cs="Times New Roman"/>
          <w:sz w:val="24"/>
          <w:szCs w:val="24"/>
        </w:rPr>
      </w:pPr>
      <w:r w:rsidRPr="00774593">
        <w:rPr>
          <w:rFonts w:ascii="Times New Roman" w:hAnsi="Times New Roman" w:cs="Times New Roman"/>
          <w:sz w:val="24"/>
          <w:szCs w:val="24"/>
        </w:rPr>
        <w:t>Разработан:</w:t>
      </w:r>
    </w:p>
    <w:p w:rsidR="00837A68" w:rsidRPr="00774593" w:rsidRDefault="00837A68" w:rsidP="00837A6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45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и</w:t>
      </w:r>
      <w:r w:rsidRPr="00774593">
        <w:rPr>
          <w:rFonts w:ascii="Times New Roman" w:hAnsi="Times New Roman" w:cs="Times New Roman"/>
          <w:sz w:val="24"/>
          <w:szCs w:val="24"/>
        </w:rPr>
        <w:t xml:space="preserve">нструктором  по  физической культуре </w:t>
      </w:r>
    </w:p>
    <w:p w:rsidR="00837A68" w:rsidRDefault="00837A68" w:rsidP="00837A68">
      <w:pPr>
        <w:jc w:val="center"/>
        <w:rPr>
          <w:rFonts w:ascii="Times New Roman" w:hAnsi="Times New Roman" w:cs="Times New Roman"/>
          <w:sz w:val="28"/>
          <w:szCs w:val="28"/>
        </w:rPr>
      </w:pPr>
      <w:r w:rsidRPr="007745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774593">
        <w:rPr>
          <w:rFonts w:ascii="Times New Roman" w:hAnsi="Times New Roman" w:cs="Times New Roman"/>
          <w:sz w:val="24"/>
          <w:szCs w:val="24"/>
        </w:rPr>
        <w:t>Михайловой Наталией Александровной</w:t>
      </w:r>
    </w:p>
    <w:p w:rsidR="00837A68" w:rsidRDefault="00837A68" w:rsidP="00837A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7A68" w:rsidRDefault="00837A68" w:rsidP="00837A68">
      <w:pPr>
        <w:jc w:val="right"/>
        <w:rPr>
          <w:sz w:val="28"/>
          <w:szCs w:val="24"/>
        </w:rPr>
      </w:pPr>
    </w:p>
    <w:p w:rsidR="00837A68" w:rsidRDefault="00837A68" w:rsidP="00837A68">
      <w:pPr>
        <w:jc w:val="right"/>
        <w:rPr>
          <w:sz w:val="28"/>
        </w:rPr>
      </w:pPr>
    </w:p>
    <w:p w:rsidR="00837A68" w:rsidRDefault="00837A68" w:rsidP="00837A68">
      <w:pPr>
        <w:jc w:val="right"/>
        <w:rPr>
          <w:sz w:val="28"/>
        </w:rPr>
      </w:pPr>
    </w:p>
    <w:p w:rsidR="00837A68" w:rsidRDefault="00837A68" w:rsidP="00837A68">
      <w:pPr>
        <w:jc w:val="right"/>
        <w:rPr>
          <w:sz w:val="28"/>
        </w:rPr>
      </w:pPr>
    </w:p>
    <w:p w:rsidR="00837A68" w:rsidRDefault="00837A68" w:rsidP="00837A68">
      <w:pPr>
        <w:jc w:val="right"/>
        <w:rPr>
          <w:sz w:val="28"/>
        </w:rPr>
      </w:pPr>
    </w:p>
    <w:p w:rsidR="00837A68" w:rsidRDefault="00837A68" w:rsidP="00837A68">
      <w:pPr>
        <w:jc w:val="right"/>
        <w:rPr>
          <w:sz w:val="28"/>
        </w:rPr>
      </w:pPr>
    </w:p>
    <w:p w:rsidR="00837A68" w:rsidRDefault="00837A68" w:rsidP="00837A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7A68" w:rsidRDefault="00837A68" w:rsidP="00837A6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4593">
        <w:rPr>
          <w:rFonts w:ascii="Times New Roman" w:hAnsi="Times New Roman" w:cs="Times New Roman"/>
          <w:sz w:val="24"/>
          <w:szCs w:val="24"/>
        </w:rPr>
        <w:t>2016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1973" w:rsidRDefault="00211973" w:rsidP="0077503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37A68" w:rsidRPr="00A03E7F" w:rsidRDefault="00837A68" w:rsidP="00775033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177434" w:rsidRPr="00775033" w:rsidRDefault="00177434" w:rsidP="00775033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033" w:rsidRDefault="00775033" w:rsidP="0077503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033">
        <w:rPr>
          <w:rFonts w:ascii="Times New Roman" w:hAnsi="Times New Roman" w:cs="Times New Roman"/>
          <w:b/>
          <w:sz w:val="24"/>
          <w:szCs w:val="24"/>
        </w:rPr>
        <w:t>Сценарий театрализованного предст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«Теремок</w:t>
      </w:r>
      <w:r w:rsidRPr="00775033">
        <w:rPr>
          <w:rFonts w:ascii="Times New Roman" w:hAnsi="Times New Roman" w:cs="Times New Roman"/>
          <w:b/>
          <w:sz w:val="24"/>
          <w:szCs w:val="24"/>
        </w:rPr>
        <w:t>»</w:t>
      </w:r>
    </w:p>
    <w:p w:rsidR="00177434" w:rsidRPr="00775033" w:rsidRDefault="00177434" w:rsidP="0077503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033" w:rsidRPr="00775033" w:rsidRDefault="00775033" w:rsidP="00775033">
      <w:pPr>
        <w:pStyle w:val="c3"/>
        <w:spacing w:before="0" w:beforeAutospacing="0" w:after="0" w:afterAutospacing="0"/>
        <w:jc w:val="both"/>
        <w:rPr>
          <w:rStyle w:val="c2"/>
        </w:rPr>
      </w:pPr>
      <w:r w:rsidRPr="00775033">
        <w:rPr>
          <w:rStyle w:val="c2"/>
          <w:b/>
        </w:rPr>
        <w:t>Цель:</w:t>
      </w:r>
      <w:r w:rsidRPr="00775033">
        <w:rPr>
          <w:rStyle w:val="c2"/>
        </w:rPr>
        <w:t xml:space="preserve"> развитие творческих способностей  и двигательных навыков через театрализованную деятельность с использованием сюжетных подвижных игр.</w:t>
      </w:r>
    </w:p>
    <w:p w:rsidR="00775033" w:rsidRPr="00775033" w:rsidRDefault="00775033" w:rsidP="00775033">
      <w:pPr>
        <w:spacing w:after="0" w:line="240" w:lineRule="auto"/>
        <w:ind w:right="7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033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775033" w:rsidRPr="00775033" w:rsidRDefault="00775033" w:rsidP="0077503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творческой активности детей в театрализованной деятельности: поощрять исполнительское творчество, побуждать к импровизации средствами мимики и выразительных движений;</w:t>
      </w:r>
    </w:p>
    <w:p w:rsidR="00775033" w:rsidRPr="00775033" w:rsidRDefault="00775033" w:rsidP="0077503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условия для взаимосвязи театрализованной деятельности с другими видами в едином педагогическом процессе: физкультурные, музыкальные досуги, развитие речи, познавательное развитие;</w:t>
      </w:r>
    </w:p>
    <w:p w:rsidR="00775033" w:rsidRPr="00775033" w:rsidRDefault="00775033" w:rsidP="0077503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совместной театрализованной деятельности детей разных возрастных групп и взрослых: родителей и педагогов.</w:t>
      </w:r>
    </w:p>
    <w:p w:rsidR="00775033" w:rsidRPr="00775033" w:rsidRDefault="00775033" w:rsidP="0077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 участников:</w:t>
      </w: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– 7 лет.</w:t>
      </w:r>
    </w:p>
    <w:p w:rsidR="00775033" w:rsidRPr="00775033" w:rsidRDefault="00775033" w:rsidP="0077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о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ремок</w:t>
      </w: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>», ширма, маски и костюмы, музыкальный центр или пианино.</w:t>
      </w:r>
    </w:p>
    <w:p w:rsidR="00775033" w:rsidRDefault="00775033" w:rsidP="0077503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033" w:rsidRPr="00775033" w:rsidRDefault="00775033" w:rsidP="0077503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033">
        <w:rPr>
          <w:rFonts w:ascii="Times New Roman" w:hAnsi="Times New Roman" w:cs="Times New Roman"/>
          <w:b/>
          <w:sz w:val="24"/>
          <w:szCs w:val="24"/>
        </w:rPr>
        <w:t>Ход представления</w:t>
      </w:r>
    </w:p>
    <w:p w:rsidR="00775033" w:rsidRPr="00775033" w:rsidRDefault="00775033" w:rsidP="0077503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033" w:rsidRPr="00775033" w:rsidRDefault="00775033" w:rsidP="007750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л в поле Теремок – теремок. Был не низок, не высок. Кто – кто в теремочке том жил, кто – кто в не высоком гостил. Ребята, вы знаете такую сказку? Как она называется? Ответы детей. Правильно, «Теремок». Вот и у нас теремок появился, что за теремок и кто в нем живет, мы с вами сейчас узнаем (стучит в теремок). Никто не отвечает. </w:t>
      </w:r>
    </w:p>
    <w:p w:rsidR="00775033" w:rsidRPr="00775033" w:rsidRDefault="00775033" w:rsidP="007750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стой наш теремок, никто в нем не живет. Мне кажется, что скоро и в нашем теремке обязательно кто-нибудь поселится. Появляется лягушка.</w:t>
      </w:r>
    </w:p>
    <w:p w:rsidR="00775033" w:rsidRPr="00775033" w:rsidRDefault="00775033" w:rsidP="007750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дравствуй Лягушка – квакушка. Зачем сюда припрыгала, ищешь что-нибудь или по делам к нам пожаловала?</w:t>
      </w:r>
    </w:p>
    <w:p w:rsidR="00775033" w:rsidRPr="00775033" w:rsidRDefault="00775033" w:rsidP="007750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ягушка:</w:t>
      </w: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ик я себе ищу, поселиться в нем хочу!</w:t>
      </w:r>
    </w:p>
    <w:p w:rsidR="00775033" w:rsidRPr="00775033" w:rsidRDefault="00775033" w:rsidP="007750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жу в поле теремок. Ква – ква. А, кто в тереме живет?</w:t>
      </w:r>
    </w:p>
    <w:p w:rsidR="00775033" w:rsidRPr="00775033" w:rsidRDefault="00775033" w:rsidP="007750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емок у нас пустой. Можем мы тебя пустить в теремок наш погостить. Правда, ребята? Только нас не обижай, вместе с нами поиграй.</w:t>
      </w:r>
    </w:p>
    <w:p w:rsidR="00775033" w:rsidRPr="00775033" w:rsidRDefault="00775033" w:rsidP="007750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Лягушки». [3]</w:t>
      </w:r>
    </w:p>
    <w:p w:rsidR="00775033" w:rsidRPr="00775033" w:rsidRDefault="00775033" w:rsidP="007750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 тебе лягушка за игру, если нравится тебе наш теремок, живи в нем, сколько пожелаешь (лягушка уходит в теремок).</w:t>
      </w:r>
    </w:p>
    <w:p w:rsidR="00775033" w:rsidRPr="00775033" w:rsidRDefault="00775033" w:rsidP="007750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ляется Мышка – норушка. </w:t>
      </w:r>
    </w:p>
    <w:p w:rsidR="00775033" w:rsidRPr="00775033" w:rsidRDefault="00775033" w:rsidP="007750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дравствуй Мышка – норушка! Что тут бегаешь подружка?</w:t>
      </w:r>
    </w:p>
    <w:p w:rsidR="00775033" w:rsidRPr="00775033" w:rsidRDefault="00775033" w:rsidP="007750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шка:</w:t>
      </w: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ик я себе ищу, поселиться в нем хочу!</w:t>
      </w:r>
    </w:p>
    <w:p w:rsidR="00775033" w:rsidRPr="00775033" w:rsidRDefault="00775033" w:rsidP="007750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жу в поле теремок. Пи-пи-пи. А, кто в тереме живет?</w:t>
      </w:r>
    </w:p>
    <w:p w:rsidR="00775033" w:rsidRPr="00775033" w:rsidRDefault="00775033" w:rsidP="007750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ремке живет лягушка, нам с ребятами подружка. Можем мы тебя пустить в теремок наш погостить. Правда, ребята? </w:t>
      </w:r>
    </w:p>
    <w:p w:rsidR="00775033" w:rsidRPr="00775033" w:rsidRDefault="00775033" w:rsidP="007750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нас не обижай, вместе с нами поиграй.</w:t>
      </w:r>
    </w:p>
    <w:p w:rsidR="00775033" w:rsidRPr="00775033" w:rsidRDefault="00775033" w:rsidP="007750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шка:</w:t>
      </w: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сыграю с вами я, коль научите меня.</w:t>
      </w:r>
    </w:p>
    <w:p w:rsidR="00775033" w:rsidRPr="00775033" w:rsidRDefault="00775033" w:rsidP="007750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ая игра «Водят мышки хоровод». [1]</w:t>
      </w:r>
    </w:p>
    <w:p w:rsidR="00775033" w:rsidRPr="00775033" w:rsidRDefault="00775033" w:rsidP="007750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шка:</w:t>
      </w: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й, боюсь кота ребята, в теремок бежать мне надо.</w:t>
      </w:r>
    </w:p>
    <w:p w:rsidR="00775033" w:rsidRPr="00775033" w:rsidRDefault="00775033" w:rsidP="007750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гает зайчик (приседает и трясется от страха).</w:t>
      </w:r>
    </w:p>
    <w:p w:rsidR="00775033" w:rsidRPr="00775033" w:rsidRDefault="00775033" w:rsidP="007750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дравствуй Зайка друг косой! Что случилось с тобой? </w:t>
      </w:r>
    </w:p>
    <w:p w:rsidR="00775033" w:rsidRPr="00775033" w:rsidRDefault="00775033" w:rsidP="007750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йка:</w:t>
      </w: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ик я себе ищу, поселиться в нем хочу!</w:t>
      </w:r>
    </w:p>
    <w:p w:rsidR="00775033" w:rsidRPr="00775033" w:rsidRDefault="00775033" w:rsidP="007750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ижу в поле теремок (прыгает и хлопает в ладоши). </w:t>
      </w:r>
    </w:p>
    <w:p w:rsidR="00775033" w:rsidRPr="00775033" w:rsidRDefault="00775033" w:rsidP="007750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>- А, кто в тереме живет?</w:t>
      </w:r>
    </w:p>
    <w:p w:rsidR="00775033" w:rsidRPr="00775033" w:rsidRDefault="00775033" w:rsidP="007750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ремке живет лягушка, с нею вместе Мышь – норушка. Можем мы тебя пустить в теремок наш погостить. Правда, ребята? Только нас не обижай, вместе с нами поиграй.</w:t>
      </w:r>
    </w:p>
    <w:p w:rsidR="00775033" w:rsidRPr="00775033" w:rsidRDefault="00775033" w:rsidP="007750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йка:</w:t>
      </w: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я люблю играть, бегать, прыгать, танцевать.</w:t>
      </w:r>
    </w:p>
    <w:p w:rsidR="00775033" w:rsidRPr="00775033" w:rsidRDefault="00775033" w:rsidP="007750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ая подвижная игра «Зайка и ветерок». [1]</w:t>
      </w:r>
    </w:p>
    <w:p w:rsidR="00775033" w:rsidRPr="00775033" w:rsidRDefault="00775033" w:rsidP="007750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а зайка то наш испугался ветерка, в теремок спрятался.</w:t>
      </w:r>
    </w:p>
    <w:p w:rsidR="00775033" w:rsidRPr="00775033" w:rsidRDefault="00775033" w:rsidP="007750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гает Лисичка, бегает вокруг, нюхает воздух. </w:t>
      </w:r>
    </w:p>
    <w:p w:rsidR="00775033" w:rsidRPr="00775033" w:rsidRDefault="00775033" w:rsidP="007750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Здравствуй Лисонька – сестричка! Что ты нюхаешь, что ищешь?</w:t>
      </w:r>
    </w:p>
    <w:p w:rsidR="00775033" w:rsidRPr="00775033" w:rsidRDefault="00775033" w:rsidP="007750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ичка:</w:t>
      </w: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ик я себе ищу, поселиться в нем хочу!</w:t>
      </w:r>
    </w:p>
    <w:p w:rsidR="00775033" w:rsidRPr="00775033" w:rsidRDefault="00775033" w:rsidP="007750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жу в поле теремок. А, кто в тереме живет?</w:t>
      </w:r>
    </w:p>
    <w:p w:rsidR="00775033" w:rsidRPr="00775033" w:rsidRDefault="00775033" w:rsidP="007750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ремке живет Лягушка, с нею вместе Мышь – норушка, да еще Зайка – побегай-ка. Можем мы тебя пустить в теремок наш погостить. Правда, ребята? Только нас не обижай, вместе с нами поиграй.</w:t>
      </w:r>
    </w:p>
    <w:p w:rsidR="00775033" w:rsidRPr="00775033" w:rsidRDefault="00775033" w:rsidP="007750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ичка:</w:t>
      </w: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дно, поиграю с вами. Быстро бегать я люблю, всех сейчас вас догоню.</w:t>
      </w:r>
    </w:p>
    <w:p w:rsidR="00775033" w:rsidRPr="00775033" w:rsidRDefault="00775033" w:rsidP="007750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ейчас проверим, какая ты быстрая.</w:t>
      </w:r>
    </w:p>
    <w:p w:rsidR="00775033" w:rsidRPr="00775033" w:rsidRDefault="00775033" w:rsidP="007750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Лисица и птички». [2]</w:t>
      </w:r>
    </w:p>
    <w:p w:rsidR="00775033" w:rsidRPr="00775033" w:rsidRDefault="00775033" w:rsidP="007750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ичка:</w:t>
      </w: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х, какие вы быстрые, трудно вас догнать.</w:t>
      </w:r>
    </w:p>
    <w:p w:rsidR="00775033" w:rsidRPr="00775033" w:rsidRDefault="00775033" w:rsidP="007750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бегу я в теремок, вижу я, бежит там волк (убегает в теремок). </w:t>
      </w:r>
    </w:p>
    <w:p w:rsidR="00775033" w:rsidRPr="00775033" w:rsidRDefault="00775033" w:rsidP="007750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гает волк, обегает зал кругом, громко рычит. </w:t>
      </w:r>
    </w:p>
    <w:p w:rsidR="00775033" w:rsidRPr="00775033" w:rsidRDefault="00775033" w:rsidP="007750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ствуй Волчище серый хвостище! </w:t>
      </w:r>
    </w:p>
    <w:p w:rsidR="00775033" w:rsidRPr="00775033" w:rsidRDefault="00775033" w:rsidP="007750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то ты здесь рыщешь или кого ищешь? </w:t>
      </w:r>
    </w:p>
    <w:p w:rsidR="00775033" w:rsidRPr="00775033" w:rsidRDefault="00775033" w:rsidP="007750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к:</w:t>
      </w: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ик я себе ищу, поселиться в нем хочу!</w:t>
      </w:r>
    </w:p>
    <w:p w:rsidR="00775033" w:rsidRPr="00775033" w:rsidRDefault="00775033" w:rsidP="007750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жу в поле теремок. А, кто в тереме живет?</w:t>
      </w:r>
    </w:p>
    <w:p w:rsidR="00775033" w:rsidRPr="00775033" w:rsidRDefault="00775033" w:rsidP="007750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ремке живет Лягушка, с нею вместе Мышь – норушка, Зайка – побегай-ка, да Лисичка - сестричка. Можем мы тебя пустить в теремок наш погостить. Правда, ребята? Только нас не обижай, вместе с нами поиграй.</w:t>
      </w:r>
    </w:p>
    <w:p w:rsidR="00775033" w:rsidRPr="00775033" w:rsidRDefault="00775033" w:rsidP="007750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к:</w:t>
      </w: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 сыграю я. Не боитесь вы меня? Ответы детей.</w:t>
      </w:r>
    </w:p>
    <w:p w:rsidR="00775033" w:rsidRPr="00775033" w:rsidRDefault="00775033" w:rsidP="007750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тебя игру мы знаем и с тобою поиграем. Ты на стуле посиди, на ребяток погляди (волк садится на стул в сторонке). Выходите все ребята, превращаемся в зачаток.</w:t>
      </w:r>
    </w:p>
    <w:p w:rsidR="00775033" w:rsidRPr="00775033" w:rsidRDefault="00775033" w:rsidP="007750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«Зайки и волк». [3] </w:t>
      </w:r>
    </w:p>
    <w:p w:rsidR="00775033" w:rsidRPr="00775033" w:rsidRDefault="00775033" w:rsidP="007750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следних слов, волк рычит, ребята убегают на стульчики. </w:t>
      </w:r>
    </w:p>
    <w:p w:rsidR="00775033" w:rsidRPr="00775033" w:rsidRDefault="00775033" w:rsidP="007750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к:</w:t>
      </w: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игрался с вами я. Можно в теремок, друзья? Дети отвечают.</w:t>
      </w:r>
    </w:p>
    <w:p w:rsidR="00775033" w:rsidRPr="00775033" w:rsidRDefault="00775033" w:rsidP="007750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л входит медведь. Идет, переваливается, громко ревет (на роль медведя можно взять взрослого). Долго я в лесу хожу, ничего не нахожу, У-У-У.</w:t>
      </w:r>
    </w:p>
    <w:p w:rsidR="00775033" w:rsidRPr="00775033" w:rsidRDefault="00775033" w:rsidP="007750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 Мишенька – медведь! </w:t>
      </w:r>
    </w:p>
    <w:p w:rsidR="00775033" w:rsidRPr="00775033" w:rsidRDefault="00775033" w:rsidP="007750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ватить, громко так реветь, надо, что тебе ответь. </w:t>
      </w:r>
    </w:p>
    <w:p w:rsidR="00775033" w:rsidRPr="00775033" w:rsidRDefault="00775033" w:rsidP="007750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ведь:</w:t>
      </w: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ик я себе ищу, поселиться в нем хочу!</w:t>
      </w:r>
    </w:p>
    <w:p w:rsidR="00775033" w:rsidRPr="00775033" w:rsidRDefault="00775033" w:rsidP="007750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жу в поле теремок. А, кто в тереме живет? Идет и стучит.</w:t>
      </w:r>
    </w:p>
    <w:p w:rsidR="00775033" w:rsidRPr="00775033" w:rsidRDefault="00775033" w:rsidP="007750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ремке живет Лягушка, с нею вместе Мышь – норушка, Зайка – побегай-ка, Лисичка – сестричка, да Волчок серый бочок.</w:t>
      </w:r>
    </w:p>
    <w:p w:rsidR="00775033" w:rsidRPr="00775033" w:rsidRDefault="00775033" w:rsidP="007750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ведь:</w:t>
      </w: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ня туда пустите! Тоже в теремок хочу У-У-У.</w:t>
      </w:r>
    </w:p>
    <w:p w:rsidR="00775033" w:rsidRPr="00775033" w:rsidRDefault="00775033" w:rsidP="007750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ремок тебя не пустим! Нет там места, не кричи, не реви, и не рычи. Ты раздавишь терем нам, не поместишься ты там. Лучше с нами поиграй и в берлогу спать шагай. </w:t>
      </w:r>
    </w:p>
    <w:p w:rsidR="00775033" w:rsidRPr="00775033" w:rsidRDefault="00775033" w:rsidP="007750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ведь:</w:t>
      </w: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ж, пожалуй, поиграю, да в берлогу пошагаю.</w:t>
      </w:r>
    </w:p>
    <w:p w:rsidR="00775033" w:rsidRPr="00775033" w:rsidRDefault="00775033" w:rsidP="007750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«Во берлоге, во лесу». </w:t>
      </w:r>
      <w:r w:rsidRPr="007750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750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</w:t>
      </w:r>
    </w:p>
    <w:p w:rsidR="00775033" w:rsidRPr="00775033" w:rsidRDefault="00775033" w:rsidP="007750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033" w:rsidRPr="00775033" w:rsidRDefault="00775033" w:rsidP="007750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780820" w:rsidRPr="00A03E7F" w:rsidRDefault="00775033" w:rsidP="00775033">
      <w:pPr>
        <w:spacing w:after="0" w:line="240" w:lineRule="auto"/>
        <w:ind w:right="-1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775033"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:rsidR="003519BA" w:rsidRPr="00A03E7F" w:rsidRDefault="003519BA" w:rsidP="005E10E1">
      <w:pPr>
        <w:spacing w:after="0" w:line="240" w:lineRule="auto"/>
        <w:ind w:right="-1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A03E7F" w:rsidRPr="00A03E7F" w:rsidRDefault="00A03E7F" w:rsidP="00E72D5B">
      <w:pPr>
        <w:spacing w:after="0" w:line="240" w:lineRule="auto"/>
        <w:ind w:right="-1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E72D5B" w:rsidRPr="00A03E7F" w:rsidRDefault="00E72D5B" w:rsidP="00E72D5B">
      <w:pPr>
        <w:spacing w:after="0" w:line="240" w:lineRule="auto"/>
        <w:ind w:right="-1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837A68" w:rsidRDefault="00837A68" w:rsidP="004A43E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A68" w:rsidRDefault="00837A68" w:rsidP="004A43E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A68" w:rsidRDefault="00837A68" w:rsidP="004A43E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A68" w:rsidRDefault="00837A68" w:rsidP="004A43E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A68" w:rsidRDefault="00837A68" w:rsidP="004A43E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A68" w:rsidRDefault="00837A68" w:rsidP="004A43E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A68" w:rsidRDefault="00837A68" w:rsidP="004A43E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A68" w:rsidRDefault="00837A68" w:rsidP="004A43E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A68" w:rsidRDefault="00837A68" w:rsidP="004A43E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A68" w:rsidRDefault="00837A68" w:rsidP="004A43E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A68" w:rsidRDefault="00837A68" w:rsidP="004A43E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823" w:rsidRPr="00775033" w:rsidRDefault="004A43E1" w:rsidP="004A43E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тература:</w:t>
      </w:r>
    </w:p>
    <w:p w:rsidR="00441947" w:rsidRPr="00177434" w:rsidRDefault="004A43E1" w:rsidP="00177434">
      <w:pPr>
        <w:pStyle w:val="a5"/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ндаренко И.В. Игровые досуги для детей 2-5 лет – </w:t>
      </w:r>
    </w:p>
    <w:p w:rsidR="004A43E1" w:rsidRPr="00775033" w:rsidRDefault="004A43E1" w:rsidP="00441947">
      <w:pPr>
        <w:pStyle w:val="a5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>М: ТЦ Сфера</w:t>
      </w:r>
      <w:r w:rsidR="00441947"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>, 2009.</w:t>
      </w: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947"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>– 128 с.</w:t>
      </w:r>
    </w:p>
    <w:p w:rsidR="004A43E1" w:rsidRPr="00177434" w:rsidRDefault="00441947" w:rsidP="00177434">
      <w:pPr>
        <w:pStyle w:val="a5"/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иллова Ю.А. Комплексы упражнений (ОРУ) и подвижных игр на свежем воздухе для детей логопедических групп (ОНР) с 3-7 лет. – </w:t>
      </w:r>
    </w:p>
    <w:p w:rsidR="00441947" w:rsidRPr="00775033" w:rsidRDefault="00441947" w:rsidP="00441947">
      <w:pPr>
        <w:pStyle w:val="a5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.: «Детство –  пресс», 2008. – 320 с.</w:t>
      </w:r>
    </w:p>
    <w:p w:rsidR="00441947" w:rsidRPr="00775033" w:rsidRDefault="00441947" w:rsidP="00177434">
      <w:pPr>
        <w:pStyle w:val="a5"/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аненкова Сборник подвижных игр для детей 2-7 лет. – </w:t>
      </w:r>
    </w:p>
    <w:p w:rsidR="000A485E" w:rsidRPr="00177434" w:rsidRDefault="00441947" w:rsidP="00177434">
      <w:pPr>
        <w:pStyle w:val="a5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33">
        <w:rPr>
          <w:rFonts w:ascii="Times New Roman" w:eastAsia="Times New Roman" w:hAnsi="Times New Roman" w:cs="Times New Roman"/>
          <w:sz w:val="24"/>
          <w:szCs w:val="24"/>
          <w:lang w:eastAsia="ru-RU"/>
        </w:rPr>
        <w:t>М.: «Мозаика – синтез», 2012. – 144 с.</w:t>
      </w:r>
    </w:p>
    <w:sectPr w:rsidR="000A485E" w:rsidRPr="00177434" w:rsidSect="0017743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B060402020202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F208A"/>
    <w:multiLevelType w:val="hybridMultilevel"/>
    <w:tmpl w:val="1B586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F090C"/>
    <w:multiLevelType w:val="hybridMultilevel"/>
    <w:tmpl w:val="BAFAA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E3DAF"/>
    <w:multiLevelType w:val="multilevel"/>
    <w:tmpl w:val="5C800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69B5"/>
    <w:rsid w:val="00001C1D"/>
    <w:rsid w:val="00026560"/>
    <w:rsid w:val="00026B1C"/>
    <w:rsid w:val="000453DF"/>
    <w:rsid w:val="00070997"/>
    <w:rsid w:val="00075DBA"/>
    <w:rsid w:val="000A485E"/>
    <w:rsid w:val="000F00C5"/>
    <w:rsid w:val="001522D0"/>
    <w:rsid w:val="00153F21"/>
    <w:rsid w:val="00161EC2"/>
    <w:rsid w:val="00173CB3"/>
    <w:rsid w:val="00174BBC"/>
    <w:rsid w:val="00177434"/>
    <w:rsid w:val="00186985"/>
    <w:rsid w:val="002040CA"/>
    <w:rsid w:val="00211973"/>
    <w:rsid w:val="00221965"/>
    <w:rsid w:val="00267A3C"/>
    <w:rsid w:val="00282D24"/>
    <w:rsid w:val="00293AFB"/>
    <w:rsid w:val="002E314C"/>
    <w:rsid w:val="003125DF"/>
    <w:rsid w:val="00323F5B"/>
    <w:rsid w:val="003519BA"/>
    <w:rsid w:val="0035377F"/>
    <w:rsid w:val="00363F2C"/>
    <w:rsid w:val="00367F29"/>
    <w:rsid w:val="00377A9F"/>
    <w:rsid w:val="003801D7"/>
    <w:rsid w:val="003B2DCE"/>
    <w:rsid w:val="003E352B"/>
    <w:rsid w:val="004416C9"/>
    <w:rsid w:val="00441947"/>
    <w:rsid w:val="004A43E1"/>
    <w:rsid w:val="004B52B4"/>
    <w:rsid w:val="005716A2"/>
    <w:rsid w:val="005871CF"/>
    <w:rsid w:val="005B6FB1"/>
    <w:rsid w:val="005E10E1"/>
    <w:rsid w:val="006B164E"/>
    <w:rsid w:val="00702BE4"/>
    <w:rsid w:val="00775033"/>
    <w:rsid w:val="00780820"/>
    <w:rsid w:val="00780F42"/>
    <w:rsid w:val="007966A5"/>
    <w:rsid w:val="0081704B"/>
    <w:rsid w:val="00822D13"/>
    <w:rsid w:val="00837A68"/>
    <w:rsid w:val="00843D6D"/>
    <w:rsid w:val="00875A6B"/>
    <w:rsid w:val="00883933"/>
    <w:rsid w:val="00886F69"/>
    <w:rsid w:val="0089112F"/>
    <w:rsid w:val="00921BCB"/>
    <w:rsid w:val="00924920"/>
    <w:rsid w:val="00926F5C"/>
    <w:rsid w:val="00974F90"/>
    <w:rsid w:val="009D02B0"/>
    <w:rsid w:val="00A01B81"/>
    <w:rsid w:val="00A03E7F"/>
    <w:rsid w:val="00AD250E"/>
    <w:rsid w:val="00B70663"/>
    <w:rsid w:val="00B7322D"/>
    <w:rsid w:val="00B82823"/>
    <w:rsid w:val="00BB4C9A"/>
    <w:rsid w:val="00BF69B5"/>
    <w:rsid w:val="00BF6E68"/>
    <w:rsid w:val="00CB7268"/>
    <w:rsid w:val="00CF4C71"/>
    <w:rsid w:val="00D5368B"/>
    <w:rsid w:val="00D87706"/>
    <w:rsid w:val="00E30900"/>
    <w:rsid w:val="00E72D5B"/>
    <w:rsid w:val="00EF16B6"/>
    <w:rsid w:val="00F82734"/>
    <w:rsid w:val="00F82968"/>
    <w:rsid w:val="00FA67A2"/>
    <w:rsid w:val="00FE6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6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26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26F5C"/>
  </w:style>
  <w:style w:type="character" w:styleId="a4">
    <w:name w:val="Strong"/>
    <w:basedOn w:val="a0"/>
    <w:uiPriority w:val="22"/>
    <w:qFormat/>
    <w:rsid w:val="000F00C5"/>
    <w:rPr>
      <w:b/>
      <w:bCs/>
    </w:rPr>
  </w:style>
  <w:style w:type="paragraph" w:styleId="a5">
    <w:name w:val="List Paragraph"/>
    <w:basedOn w:val="a"/>
    <w:uiPriority w:val="34"/>
    <w:qFormat/>
    <w:rsid w:val="004A43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5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5033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37A6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8E2C2-4ACE-498F-9A56-B03B98CE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4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Михайлов</dc:creator>
  <cp:keywords/>
  <dc:description/>
  <cp:lastModifiedBy>Константин Михайлов</cp:lastModifiedBy>
  <cp:revision>22</cp:revision>
  <dcterms:created xsi:type="dcterms:W3CDTF">2016-02-06T11:58:00Z</dcterms:created>
  <dcterms:modified xsi:type="dcterms:W3CDTF">2016-02-28T10:17:00Z</dcterms:modified>
</cp:coreProperties>
</file>